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C6C" w:rsidRDefault="00295C6C" w:rsidP="00295C6C">
      <w:r>
        <w:rPr>
          <w:rFonts w:hint="eastAsia"/>
        </w:rPr>
        <w:t>別記様式第</w:t>
      </w:r>
      <w:r w:rsidR="002C4376">
        <w:rPr>
          <w:rFonts w:hint="eastAsia"/>
        </w:rPr>
        <w:t>４</w:t>
      </w:r>
      <w:r>
        <w:rPr>
          <w:rFonts w:hint="eastAsia"/>
        </w:rPr>
        <w:t>号</w:t>
      </w:r>
    </w:p>
    <w:p w:rsidR="00295C6C" w:rsidRDefault="00295C6C" w:rsidP="00295C6C">
      <w:pPr>
        <w:jc w:val="right"/>
      </w:pPr>
      <w:r>
        <w:rPr>
          <w:rFonts w:hint="eastAsia"/>
        </w:rPr>
        <w:t>平成</w:t>
      </w:r>
      <w:r w:rsidR="00EB5405">
        <w:rPr>
          <w:rFonts w:hint="eastAsia"/>
        </w:rPr>
        <w:t xml:space="preserve">　　</w:t>
      </w:r>
      <w:r>
        <w:rPr>
          <w:rFonts w:hint="eastAsia"/>
        </w:rPr>
        <w:t>年</w:t>
      </w:r>
      <w:r w:rsidR="00EB5405">
        <w:rPr>
          <w:rFonts w:hint="eastAsia"/>
        </w:rPr>
        <w:t xml:space="preserve">　　</w:t>
      </w:r>
      <w:r>
        <w:rPr>
          <w:rFonts w:hint="eastAsia"/>
        </w:rPr>
        <w:t>月　　　日</w:t>
      </w:r>
    </w:p>
    <w:p w:rsidR="00295C6C" w:rsidRDefault="00295C6C" w:rsidP="00295C6C">
      <w:pPr>
        <w:jc w:val="right"/>
      </w:pPr>
    </w:p>
    <w:p w:rsidR="00295C6C" w:rsidRDefault="00295C6C" w:rsidP="00295C6C">
      <w:pPr>
        <w:ind w:right="840"/>
      </w:pPr>
      <w:r>
        <w:rPr>
          <w:rFonts w:hint="eastAsia"/>
        </w:rPr>
        <w:t>壬生町長　小　菅　一　弥　様</w:t>
      </w:r>
    </w:p>
    <w:p w:rsidR="00295C6C" w:rsidRPr="0020562E" w:rsidRDefault="00295C6C" w:rsidP="00295C6C">
      <w:pPr>
        <w:ind w:right="840"/>
      </w:pPr>
    </w:p>
    <w:p w:rsidR="00295C6C" w:rsidRDefault="00295C6C" w:rsidP="00295C6C">
      <w:pPr>
        <w:ind w:right="840"/>
      </w:pPr>
    </w:p>
    <w:p w:rsidR="00295C6C" w:rsidRDefault="00295C6C" w:rsidP="00295C6C">
      <w:pPr>
        <w:ind w:right="840" w:firstLineChars="1600" w:firstLine="3360"/>
      </w:pPr>
      <w:r>
        <w:rPr>
          <w:rFonts w:hint="eastAsia"/>
        </w:rPr>
        <w:t>申請者</w:t>
      </w:r>
    </w:p>
    <w:p w:rsidR="00295C6C" w:rsidRDefault="00295C6C" w:rsidP="00295C6C">
      <w:pPr>
        <w:ind w:right="840" w:firstLineChars="1600" w:firstLine="3360"/>
      </w:pPr>
      <w:r>
        <w:rPr>
          <w:rFonts w:hint="eastAsia"/>
        </w:rPr>
        <w:t xml:space="preserve">住　　所　　</w:t>
      </w:r>
    </w:p>
    <w:p w:rsidR="00295C6C" w:rsidRDefault="00295C6C" w:rsidP="00295C6C">
      <w:pPr>
        <w:ind w:leftChars="1600" w:left="4620" w:right="840" w:hangingChars="600" w:hanging="1260"/>
        <w:jc w:val="left"/>
      </w:pPr>
      <w:r>
        <w:rPr>
          <w:rFonts w:hint="eastAsia"/>
        </w:rPr>
        <w:t xml:space="preserve">氏　名　　　　　　　　　　　　　　　　印　</w:t>
      </w:r>
    </w:p>
    <w:p w:rsidR="00295C6C" w:rsidRDefault="00295C6C" w:rsidP="00295C6C">
      <w:pPr>
        <w:ind w:leftChars="1800" w:left="4620" w:right="840" w:hangingChars="400" w:hanging="840"/>
        <w:jc w:val="left"/>
      </w:pPr>
      <w:r>
        <w:rPr>
          <w:rFonts w:hint="eastAsia"/>
        </w:rPr>
        <w:t>（法人の場合は、名称及び代表者の氏名）</w:t>
      </w:r>
    </w:p>
    <w:p w:rsidR="00295C6C" w:rsidRDefault="00295C6C" w:rsidP="00295C6C">
      <w:pPr>
        <w:jc w:val="right"/>
      </w:pPr>
    </w:p>
    <w:p w:rsidR="00295C6C" w:rsidRDefault="00295C6C" w:rsidP="00295C6C">
      <w:pPr>
        <w:jc w:val="center"/>
      </w:pPr>
      <w:r>
        <w:rPr>
          <w:rFonts w:hint="eastAsia"/>
        </w:rPr>
        <w:t>一般廃棄物処理業変更許可申請書</w:t>
      </w:r>
    </w:p>
    <w:p w:rsidR="00295C6C" w:rsidRPr="005F662A" w:rsidRDefault="00295C6C" w:rsidP="00295C6C"/>
    <w:p w:rsidR="00295C6C" w:rsidRDefault="00295C6C" w:rsidP="00295C6C">
      <w:pPr>
        <w:ind w:firstLineChars="100" w:firstLine="210"/>
      </w:pPr>
      <w:r>
        <w:rPr>
          <w:rFonts w:hint="eastAsia"/>
        </w:rPr>
        <w:t>一般廃棄物処理業の事業の範囲の変更をしたいので、壬生町廃棄物の処理及び清掃に関する条例第９条第１項の規定により申請します。</w:t>
      </w:r>
    </w:p>
    <w:p w:rsidR="00295C6C" w:rsidRDefault="00295C6C" w:rsidP="00295C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295C6C" w:rsidTr="00295C6C">
        <w:tc>
          <w:tcPr>
            <w:tcW w:w="4351" w:type="dxa"/>
          </w:tcPr>
          <w:p w:rsidR="00295C6C" w:rsidRDefault="00295C6C" w:rsidP="00295C6C">
            <w:r>
              <w:rPr>
                <w:rFonts w:hint="eastAsia"/>
              </w:rPr>
              <w:t>既に受けている許可年月日及び許可番号</w:t>
            </w:r>
          </w:p>
          <w:p w:rsidR="00295C6C" w:rsidRDefault="00295C6C" w:rsidP="00295C6C"/>
        </w:tc>
        <w:tc>
          <w:tcPr>
            <w:tcW w:w="4351" w:type="dxa"/>
          </w:tcPr>
          <w:p w:rsidR="00295C6C" w:rsidRDefault="00AE73B3" w:rsidP="00295C6C">
            <w:r>
              <w:rPr>
                <w:rFonts w:hint="eastAsia"/>
              </w:rPr>
              <w:t xml:space="preserve">　　　　　　　年　　月　　日</w:t>
            </w:r>
          </w:p>
          <w:p w:rsidR="00AE73B3" w:rsidRDefault="00AE73B3" w:rsidP="00295C6C">
            <w:r>
              <w:rPr>
                <w:rFonts w:hint="eastAsia"/>
              </w:rPr>
              <w:t xml:space="preserve">　　第　　　　号　</w:t>
            </w:r>
          </w:p>
        </w:tc>
      </w:tr>
      <w:tr w:rsidR="00295C6C" w:rsidTr="00295C6C">
        <w:tc>
          <w:tcPr>
            <w:tcW w:w="4351" w:type="dxa"/>
          </w:tcPr>
          <w:p w:rsidR="00295C6C" w:rsidRDefault="00295C6C" w:rsidP="00295C6C">
            <w:r>
              <w:rPr>
                <w:rFonts w:hint="eastAsia"/>
              </w:rPr>
              <w:t>変更の内容</w:t>
            </w:r>
          </w:p>
          <w:p w:rsidR="00295C6C" w:rsidRDefault="00295C6C" w:rsidP="00295C6C"/>
        </w:tc>
        <w:tc>
          <w:tcPr>
            <w:tcW w:w="4351" w:type="dxa"/>
          </w:tcPr>
          <w:p w:rsidR="00295C6C" w:rsidRDefault="00295C6C" w:rsidP="00295C6C"/>
        </w:tc>
      </w:tr>
      <w:tr w:rsidR="00295C6C" w:rsidTr="00295C6C">
        <w:tc>
          <w:tcPr>
            <w:tcW w:w="4351" w:type="dxa"/>
          </w:tcPr>
          <w:p w:rsidR="00295C6C" w:rsidRDefault="00295C6C" w:rsidP="00295C6C">
            <w:r>
              <w:rPr>
                <w:rFonts w:hint="eastAsia"/>
              </w:rPr>
              <w:t>変更の理由</w:t>
            </w:r>
          </w:p>
          <w:p w:rsidR="00295C6C" w:rsidRDefault="00295C6C" w:rsidP="00295C6C"/>
        </w:tc>
        <w:tc>
          <w:tcPr>
            <w:tcW w:w="4351" w:type="dxa"/>
          </w:tcPr>
          <w:p w:rsidR="00295C6C" w:rsidRDefault="00295C6C" w:rsidP="00295C6C"/>
        </w:tc>
      </w:tr>
      <w:tr w:rsidR="00295C6C" w:rsidTr="00295C6C">
        <w:tc>
          <w:tcPr>
            <w:tcW w:w="4351" w:type="dxa"/>
          </w:tcPr>
          <w:p w:rsidR="00295C6C" w:rsidRDefault="00295C6C" w:rsidP="00295C6C">
            <w:r>
              <w:rPr>
                <w:rFonts w:hint="eastAsia"/>
              </w:rPr>
              <w:t>変更に係る事業の用に供する施設の種類、数量、設置場所、処理能力（当該施設が最終処分場である場合には埋立地の面積、埋立容量をいう。）</w:t>
            </w:r>
          </w:p>
        </w:tc>
        <w:tc>
          <w:tcPr>
            <w:tcW w:w="4351" w:type="dxa"/>
          </w:tcPr>
          <w:p w:rsidR="00295C6C" w:rsidRDefault="00295C6C" w:rsidP="00295C6C"/>
        </w:tc>
      </w:tr>
      <w:tr w:rsidR="00295C6C" w:rsidTr="00295C6C">
        <w:tc>
          <w:tcPr>
            <w:tcW w:w="4351" w:type="dxa"/>
          </w:tcPr>
          <w:p w:rsidR="00295C6C" w:rsidRDefault="00295C6C" w:rsidP="00295C6C">
            <w:r>
              <w:rPr>
                <w:rFonts w:hint="eastAsia"/>
              </w:rPr>
              <w:t>変更に係る事業の用に供する施設の処理方式、構造及び設備の概要</w:t>
            </w:r>
          </w:p>
          <w:p w:rsidR="00295C6C" w:rsidRDefault="00295C6C" w:rsidP="00295C6C"/>
        </w:tc>
        <w:tc>
          <w:tcPr>
            <w:tcW w:w="4351" w:type="dxa"/>
          </w:tcPr>
          <w:p w:rsidR="00295C6C" w:rsidRDefault="00295C6C" w:rsidP="00295C6C"/>
        </w:tc>
      </w:tr>
      <w:tr w:rsidR="00295C6C" w:rsidTr="00295C6C">
        <w:tc>
          <w:tcPr>
            <w:tcW w:w="4351" w:type="dxa"/>
          </w:tcPr>
          <w:p w:rsidR="00295C6C" w:rsidRDefault="00295C6C" w:rsidP="00295C6C">
            <w:r>
              <w:rPr>
                <w:rFonts w:hint="eastAsia"/>
              </w:rPr>
              <w:t>変更予定年月日</w:t>
            </w:r>
          </w:p>
          <w:p w:rsidR="00295C6C" w:rsidRDefault="00295C6C" w:rsidP="00295C6C"/>
        </w:tc>
        <w:tc>
          <w:tcPr>
            <w:tcW w:w="4351" w:type="dxa"/>
          </w:tcPr>
          <w:p w:rsidR="00295C6C" w:rsidRDefault="00AE73B3" w:rsidP="00295C6C">
            <w:r>
              <w:rPr>
                <w:rFonts w:hint="eastAsia"/>
              </w:rPr>
              <w:t xml:space="preserve">　　　　　　　年　　月　　日</w:t>
            </w:r>
          </w:p>
        </w:tc>
      </w:tr>
      <w:tr w:rsidR="00295C6C" w:rsidTr="005E0141">
        <w:tc>
          <w:tcPr>
            <w:tcW w:w="8702" w:type="dxa"/>
            <w:gridSpan w:val="2"/>
          </w:tcPr>
          <w:p w:rsidR="00295C6C" w:rsidRDefault="00295C6C" w:rsidP="00295C6C">
            <w:r>
              <w:rPr>
                <w:rFonts w:hint="eastAsia"/>
              </w:rPr>
              <w:t>添付書類</w:t>
            </w:r>
          </w:p>
          <w:p w:rsidR="00295C6C" w:rsidRDefault="00295C6C" w:rsidP="00295C6C"/>
          <w:p w:rsidR="00295C6C" w:rsidRDefault="00295C6C" w:rsidP="00295C6C">
            <w:r>
              <w:rPr>
                <w:rFonts w:hint="eastAsia"/>
              </w:rPr>
              <w:t>・</w:t>
            </w:r>
            <w:r w:rsidRPr="00295C6C">
              <w:rPr>
                <w:rFonts w:hint="eastAsia"/>
              </w:rPr>
              <w:t>壬生町廃棄物の処理及び清掃に関する条例</w:t>
            </w:r>
            <w:r>
              <w:rPr>
                <w:rFonts w:hint="eastAsia"/>
              </w:rPr>
              <w:t>施行規則</w:t>
            </w:r>
            <w:r w:rsidRPr="00295C6C">
              <w:rPr>
                <w:rFonts w:hint="eastAsia"/>
              </w:rPr>
              <w:t>第</w:t>
            </w:r>
            <w:r>
              <w:rPr>
                <w:rFonts w:hint="eastAsia"/>
              </w:rPr>
              <w:t>６</w:t>
            </w:r>
            <w:r w:rsidRPr="00295C6C">
              <w:rPr>
                <w:rFonts w:hint="eastAsia"/>
              </w:rPr>
              <w:t>条</w:t>
            </w:r>
            <w:r>
              <w:rPr>
                <w:rFonts w:hint="eastAsia"/>
              </w:rPr>
              <w:t>及び</w:t>
            </w:r>
            <w:r w:rsidRPr="00295C6C"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条に掲げる書類等</w:t>
            </w:r>
          </w:p>
          <w:p w:rsidR="00295C6C" w:rsidRDefault="00295C6C" w:rsidP="00295C6C"/>
        </w:tc>
      </w:tr>
    </w:tbl>
    <w:p w:rsidR="000F64D8" w:rsidRDefault="000F64D8">
      <w:bookmarkStart w:id="0" w:name="_GoBack"/>
      <w:bookmarkEnd w:id="0"/>
    </w:p>
    <w:sectPr w:rsidR="000F64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1BC" w:rsidRDefault="007961BC" w:rsidP="00621AD5">
      <w:r>
        <w:separator/>
      </w:r>
    </w:p>
  </w:endnote>
  <w:endnote w:type="continuationSeparator" w:id="0">
    <w:p w:rsidR="007961BC" w:rsidRDefault="007961BC" w:rsidP="00621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1BC" w:rsidRDefault="007961BC" w:rsidP="00621AD5">
      <w:r>
        <w:separator/>
      </w:r>
    </w:p>
  </w:footnote>
  <w:footnote w:type="continuationSeparator" w:id="0">
    <w:p w:rsidR="007961BC" w:rsidRDefault="007961BC" w:rsidP="00621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0A3CE6"/>
    <w:multiLevelType w:val="hybridMultilevel"/>
    <w:tmpl w:val="3098ABBA"/>
    <w:lvl w:ilvl="0" w:tplc="8FF8B688">
      <w:start w:val="1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93F09D9"/>
    <w:multiLevelType w:val="hybridMultilevel"/>
    <w:tmpl w:val="AE825BD6"/>
    <w:lvl w:ilvl="0" w:tplc="8FA884C8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A36858F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7D740CD7"/>
    <w:multiLevelType w:val="hybridMultilevel"/>
    <w:tmpl w:val="6E040BE4"/>
    <w:lvl w:ilvl="0" w:tplc="56FED4E8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C6C"/>
    <w:rsid w:val="000F64D8"/>
    <w:rsid w:val="00161BF9"/>
    <w:rsid w:val="00295C6C"/>
    <w:rsid w:val="002C4376"/>
    <w:rsid w:val="00334123"/>
    <w:rsid w:val="003B4BC8"/>
    <w:rsid w:val="00494843"/>
    <w:rsid w:val="00505A0B"/>
    <w:rsid w:val="00570304"/>
    <w:rsid w:val="0059550A"/>
    <w:rsid w:val="00621AD5"/>
    <w:rsid w:val="007647FF"/>
    <w:rsid w:val="0079370F"/>
    <w:rsid w:val="007961BC"/>
    <w:rsid w:val="007A60B7"/>
    <w:rsid w:val="00801475"/>
    <w:rsid w:val="00951786"/>
    <w:rsid w:val="00952B92"/>
    <w:rsid w:val="009A13EC"/>
    <w:rsid w:val="009B40A9"/>
    <w:rsid w:val="009C61D0"/>
    <w:rsid w:val="009F4261"/>
    <w:rsid w:val="00A1784D"/>
    <w:rsid w:val="00A4440E"/>
    <w:rsid w:val="00AE73B3"/>
    <w:rsid w:val="00BC676F"/>
    <w:rsid w:val="00BD589B"/>
    <w:rsid w:val="00BF5062"/>
    <w:rsid w:val="00CE62B8"/>
    <w:rsid w:val="00CF0CDC"/>
    <w:rsid w:val="00D62954"/>
    <w:rsid w:val="00D66EAD"/>
    <w:rsid w:val="00E35A3F"/>
    <w:rsid w:val="00E62E9D"/>
    <w:rsid w:val="00EB5405"/>
    <w:rsid w:val="00ED7BD9"/>
    <w:rsid w:val="00F847CB"/>
    <w:rsid w:val="00FE1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103E2A36-E41F-4646-A284-EFA1ABDA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C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C437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948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9484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1AD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21AD5"/>
  </w:style>
  <w:style w:type="paragraph" w:styleId="a9">
    <w:name w:val="footer"/>
    <w:basedOn w:val="a"/>
    <w:link w:val="aa"/>
    <w:uiPriority w:val="99"/>
    <w:unhideWhenUsed/>
    <w:rsid w:val="00621AD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2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24E2-44E9-44BF-A9ED-3EB77141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U1310</cp:lastModifiedBy>
  <cp:revision>23</cp:revision>
  <cp:lastPrinted>2011-11-29T06:56:00Z</cp:lastPrinted>
  <dcterms:created xsi:type="dcterms:W3CDTF">2011-11-07T02:32:00Z</dcterms:created>
  <dcterms:modified xsi:type="dcterms:W3CDTF">2018-04-12T01:11:00Z</dcterms:modified>
</cp:coreProperties>
</file>